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103"/>
        <w:gridCol w:w="4675"/>
      </w:tblGrid>
      <w:tr w:rsidR="003715CF" w:rsidTr="003715CF">
        <w:trPr>
          <w:cantSplit/>
          <w:trHeight w:val="821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CF" w:rsidRDefault="00FD7CB3" w:rsidP="006E059C">
            <w:pPr>
              <w:pStyle w:val="Nagwek1"/>
              <w:rPr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sz w:val="24"/>
                <w:szCs w:val="24"/>
              </w:rPr>
              <w:t>APW 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CF" w:rsidRPr="00E75CB9" w:rsidRDefault="003715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 xml:space="preserve">ARCHIWUM PAŃSTWOWE </w:t>
            </w: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br/>
              <w:t>W WARSZAWIE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15CF" w:rsidRDefault="003715CF" w:rsidP="006E059C">
            <w:pPr>
              <w:jc w:val="left"/>
              <w:rPr>
                <w:rFonts w:ascii="Arial" w:hAnsi="Arial" w:cs="Arial"/>
                <w:b/>
                <w:bCs/>
                <w:spacing w:val="80"/>
              </w:rPr>
            </w:pPr>
            <w:r>
              <w:rPr>
                <w:rFonts w:ascii="Arial" w:hAnsi="Arial" w:cs="Arial"/>
                <w:b/>
                <w:bCs/>
                <w:spacing w:val="80"/>
              </w:rPr>
              <w:t>Oddział w*</w:t>
            </w:r>
            <w:bookmarkStart w:id="0" w:name="Tekst27"/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end"/>
            </w:r>
            <w:bookmarkEnd w:id="0"/>
          </w:p>
        </w:tc>
      </w:tr>
      <w:tr w:rsidR="003715CF" w:rsidTr="003715CF">
        <w:trPr>
          <w:cantSplit/>
          <w:trHeight w:val="567"/>
        </w:trPr>
        <w:tc>
          <w:tcPr>
            <w:tcW w:w="10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CF" w:rsidRDefault="003715CF" w:rsidP="006E059C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15CF" w:rsidRPr="009C22FD" w:rsidRDefault="003715CF" w:rsidP="003715CF">
            <w:pPr>
              <w:pStyle w:val="Nagwek6"/>
              <w:rPr>
                <w:spacing w:val="20"/>
                <w:sz w:val="22"/>
                <w:szCs w:val="22"/>
              </w:rPr>
            </w:pPr>
            <w:r w:rsidRPr="009C22FD">
              <w:rPr>
                <w:spacing w:val="20"/>
                <w:sz w:val="22"/>
                <w:szCs w:val="22"/>
              </w:rPr>
              <w:t xml:space="preserve">AKT </w:t>
            </w:r>
            <w:r>
              <w:rPr>
                <w:spacing w:val="20"/>
                <w:sz w:val="22"/>
                <w:szCs w:val="22"/>
              </w:rPr>
              <w:t>STANU CYWILNEGO</w:t>
            </w:r>
          </w:p>
        </w:tc>
      </w:tr>
    </w:tbl>
    <w:p w:rsidR="003715CF" w:rsidRPr="00A5271C" w:rsidRDefault="003715CF" w:rsidP="003715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3715CF" w:rsidRPr="00A5271C" w:rsidTr="003715CF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:rsidR="00B0081D" w:rsidRDefault="00B0081D" w:rsidP="00B0081D">
            <w:pPr>
              <w:pStyle w:val="Nagwek5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t xml:space="preserve">Informacje dla składającego - proszę </w:t>
            </w: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:</w:t>
            </w:r>
          </w:p>
          <w:p w:rsidR="00B0081D" w:rsidRPr="00B632F2" w:rsidRDefault="00B0081D" w:rsidP="00B0081D">
            <w:pPr>
              <w:rPr>
                <w:sz w:val="10"/>
                <w:szCs w:val="10"/>
              </w:rPr>
            </w:pPr>
          </w:p>
          <w:p w:rsidR="00B0081D" w:rsidRPr="00B632F2" w:rsidRDefault="00B0081D" w:rsidP="00B008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32F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możliwości wysłania formularza - patrz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zakładka </w:t>
            </w:r>
            <w:r w:rsidRPr="00B632F2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Kontakt/Dane teleadresowe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 na stronie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>internetowe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PW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:rsidR="003715CF" w:rsidRPr="004A2941" w:rsidRDefault="00B0081D" w:rsidP="00B008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</w:t>
            </w:r>
            <w:r w:rsidRPr="00D85FE4">
              <w:rPr>
                <w:rFonts w:ascii="Arial Narrow" w:hAnsi="Arial Narrow"/>
                <w:sz w:val="20"/>
                <w:szCs w:val="20"/>
              </w:rPr>
              <w:t>asady realizacji usług świadczonych w Archiwum Państwowym w Warszawie i sposób ustalania opłat z tego tytułu określa Cennik.</w:t>
            </w:r>
          </w:p>
        </w:tc>
      </w:tr>
      <w:tr w:rsidR="003715CF" w:rsidRPr="00A5271C" w:rsidTr="003715CF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:rsidR="003715CF" w:rsidRPr="00A5271C" w:rsidRDefault="003715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A99B7" wp14:editId="15D7FADE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09873" id="Prostokąt zaokrąglony 3" o:spid="_x0000_s1026" alt="kod kreskowy" style="position:absolute;margin-left:387.15pt;margin-top:-92.2pt;width:147.4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FD404" wp14:editId="6F356E39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D9A4" id="Prostokąt 4" o:spid="_x0000_s1026" alt="pieczęć z datownikiem" style="position:absolute;margin-left:206.65pt;margin-top:-102pt;width:153.0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1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2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3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</w:p>
        </w:tc>
        <w:bookmarkStart w:id="4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0654B4" w:rsidRDefault="003F5833" w:rsidP="004E080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4E080C"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/nieuwierzytelnionego*</w:t>
            </w:r>
            <w:r w:rsidR="004E080C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E08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 w:rsidR="004E080C"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 w:rsidR="00F37F99"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5" w:name="Wybór1"/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21AC">
              <w:rPr>
                <w:rFonts w:ascii="Arial Narrow" w:hAnsi="Arial Narrow" w:cs="Arial"/>
                <w:sz w:val="20"/>
                <w:szCs w:val="20"/>
              </w:rPr>
            </w:r>
            <w:r w:rsidR="001D21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6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21AC">
              <w:rPr>
                <w:rFonts w:ascii="Arial Narrow" w:hAnsi="Arial Narrow" w:cs="Arial"/>
                <w:sz w:val="20"/>
                <w:szCs w:val="20"/>
              </w:rPr>
            </w:r>
            <w:r w:rsidR="001D21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7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21AC">
              <w:rPr>
                <w:rFonts w:ascii="Arial Narrow" w:hAnsi="Arial Narrow" w:cs="Arial"/>
                <w:sz w:val="20"/>
                <w:szCs w:val="20"/>
              </w:rPr>
            </w:r>
            <w:r w:rsidR="001D21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8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9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10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1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5C0D11" w:rsidRPr="000654B4" w:rsidTr="00C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49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11" w:rsidRPr="000654B4" w:rsidRDefault="005C0D11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2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2"/>
          <w:p w:rsidR="005C0D11" w:rsidRPr="000654B4" w:rsidRDefault="005C0D11" w:rsidP="00A930F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0D11" w:rsidRPr="000654B4" w:rsidTr="00C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5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11" w:rsidRPr="000654B4" w:rsidRDefault="005C0D11" w:rsidP="005C0D11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3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3715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1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4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654B4" w:rsidRPr="000654B4" w:rsidTr="003F3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Zgodnie z art. 29 Rozporządzenia Parlamentu Europejskiego i Rady (UE) 2016/679 z dnia 27 kwietnia 2016 r. o ochronie osób fizycznych w związku z przetwarzaniem danych osobowych i w sprawie swobodnego przepływu takich danych oraz uchylenia dyrektywy 95/46/WE (ogólne rozporządzenie o ochronie danych; dalej:</w:t>
            </w:r>
            <w:r w:rsidRPr="00B0081D">
              <w:rPr>
                <w:rFonts w:ascii="Arial Narrow" w:hAnsi="Arial Narrow" w:cs="Calibri"/>
                <w:b/>
                <w:sz w:val="20"/>
                <w:szCs w:val="20"/>
              </w:rPr>
              <w:t xml:space="preserve"> RODO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) Archiwum Państwowe w Warszawie (dalej: APW) informuje, iż:</w:t>
            </w:r>
          </w:p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1. Administratorem Pani/Pana danych jest Dyrektor Archiwum Państwowego w Warszawie z siedzibą przy ulicy Krzywe Koło 7 w Warszawie (kod pocztowy 00-270).</w:t>
            </w:r>
          </w:p>
          <w:p w:rsidR="006123A7" w:rsidRPr="006123A7" w:rsidRDefault="006123A7" w:rsidP="006123A7">
            <w:pPr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2. Podane dane osobowe będą przetwarzane w celach związanych z realizacją zadań statutowych APW, na podstawie art. 6 ust. 1 lit</w:t>
            </w:r>
            <w:r w:rsidR="00E1682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 a oraz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c RODO, przez okres niezbędny do zrealizowania Pani/Pana wniosku o udostępnienie materiałów archiwalnych.</w:t>
            </w:r>
          </w:p>
          <w:p w:rsidR="006123A7" w:rsidRPr="006123A7" w:rsidRDefault="006123A7" w:rsidP="006123A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6123A7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, np. organom wymiaru sprawiedliwości.</w:t>
            </w:r>
          </w:p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4. Przekazane dane osobowe nie będą podlegały profilowaniu i nie będą przekazywane do państwa trzeciego lub organizacji międzynarodowej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w celach innych niż realizacja zadań statutowych.</w:t>
            </w:r>
          </w:p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5. Posiada Pani/Pan prawo dostępu do treści swoich danych oraz prawo ich sprostowania, usunięcia, ograniczenia przetwarzania, prawo do przenoszenia danych, prawo wniesienia sprzeciwu.</w:t>
            </w:r>
          </w:p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6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br/>
              <w:t>i ochrony danych osobowych.</w:t>
            </w:r>
          </w:p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7. Pytania, wnioski i żądania w sprawach przetwarzania i ochrony danych osobowych może Pani/Pan kierować do naszego inspektora ochrony danych na adres:</w:t>
            </w:r>
          </w:p>
          <w:p w:rsidR="006123A7" w:rsidRPr="006123A7" w:rsidRDefault="006123A7" w:rsidP="006123A7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e-mail: </w:t>
            </w:r>
            <w:r w:rsidR="00B0081D" w:rsidRPr="00B0081D">
              <w:rPr>
                <w:rFonts w:ascii="Arial Narrow" w:eastAsiaTheme="majorEastAsia" w:hAnsi="Arial Narrow" w:cs="Calibri"/>
                <w:sz w:val="20"/>
                <w:szCs w:val="20"/>
                <w:lang w:val="de-DE"/>
              </w:rPr>
              <w:t>iod@warszawa.ap.gov.pl</w:t>
            </w:r>
            <w:r w:rsidR="00B0081D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 </w:t>
            </w:r>
            <w:r w:rsidR="00B0081D" w:rsidRPr="00593829">
              <w:rPr>
                <w:rFonts w:ascii="Arial Narrow" w:hAnsi="Arial Narrow"/>
                <w:sz w:val="20"/>
                <w:szCs w:val="20"/>
                <w:u w:val="single"/>
              </w:rPr>
              <w:t xml:space="preserve">(podany adres mailowy nie służy do przesyłania </w:t>
            </w:r>
            <w:r w:rsidR="001D21AC">
              <w:rPr>
                <w:rFonts w:ascii="Arial Narrow" w:hAnsi="Arial Narrow"/>
                <w:sz w:val="20"/>
                <w:szCs w:val="20"/>
                <w:u w:val="single"/>
              </w:rPr>
              <w:t>podań</w:t>
            </w:r>
            <w:bookmarkStart w:id="15" w:name="_GoBack"/>
            <w:bookmarkEnd w:id="15"/>
            <w:r w:rsidR="00B0081D" w:rsidRPr="00593829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B0081D" w:rsidRPr="00593829">
              <w:rPr>
                <w:rFonts w:ascii="Arial Narrow" w:hAnsi="Arial Narrow" w:cs="Calibri"/>
                <w:sz w:val="20"/>
                <w:szCs w:val="20"/>
                <w:lang w:val="de-DE"/>
              </w:rPr>
              <w:t>;</w:t>
            </w:r>
          </w:p>
          <w:p w:rsidR="006123A7" w:rsidRPr="006123A7" w:rsidRDefault="006123A7" w:rsidP="006123A7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adres korespondencyjny: </w:t>
            </w:r>
            <w:r w:rsidRPr="006123A7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  <w:p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8. Podanie przez Panią/Pana danych osobowych jest niezbędne do realizacji Pani/Pana wystąpienia o udostępnienie materiałów archiwalnych.</w:t>
            </w:r>
          </w:p>
          <w:p w:rsidR="006123A7" w:rsidRPr="006123A7" w:rsidRDefault="006123A7" w:rsidP="006123A7">
            <w:pPr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/>
                <w:sz w:val="20"/>
                <w:szCs w:val="20"/>
              </w:rPr>
              <w:lastRenderedPageBreak/>
              <w:t>9. Podane dane będą przechowywane przez APW przez okres wskazany w jednolitym rzeczowym wykazie akt wprowadzonym zarządzeniem nr 18 Naczelnego Dyrektora Archiwów Państwowych z dnia 21 grudnia 2012 r.</w:t>
            </w:r>
          </w:p>
          <w:p w:rsidR="000654B4" w:rsidRPr="00A16871" w:rsidRDefault="006123A7" w:rsidP="006123A7">
            <w:r w:rsidRPr="006123A7">
              <w:rPr>
                <w:rFonts w:ascii="Arial Narrow" w:hAnsi="Arial Narrow"/>
                <w:sz w:val="20"/>
                <w:szCs w:val="20"/>
              </w:rPr>
              <w:t>10. Ma Pani/Pan prawo do cofnięcia zgody w dowolnym momencie bez wpływu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 na zgodność z prawem przetwarzania, którego dokonano na podstawie zgody przed jej wycofaniem.</w:t>
            </w:r>
          </w:p>
        </w:tc>
      </w:tr>
      <w:tr w:rsidR="003F5833" w:rsidRPr="000654B4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1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715CF" w:rsidRPr="000654B4" w:rsidRDefault="003715C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6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7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8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F5833" w:rsidRPr="000654B4" w:rsidRDefault="003715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8E66CC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21AC">
              <w:rPr>
                <w:rFonts w:ascii="Arial Narrow" w:hAnsi="Arial Narrow" w:cs="Arial"/>
                <w:sz w:val="20"/>
                <w:szCs w:val="20"/>
              </w:rPr>
            </w:r>
            <w:r w:rsidR="001D21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21AC">
              <w:rPr>
                <w:rFonts w:ascii="Arial Narrow" w:hAnsi="Arial Narrow" w:cs="Arial"/>
                <w:sz w:val="20"/>
                <w:szCs w:val="20"/>
              </w:rPr>
            </w:r>
            <w:r w:rsidR="001D21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21AC">
              <w:rPr>
                <w:rFonts w:ascii="Arial Narrow" w:hAnsi="Arial Narrow" w:cs="Arial"/>
                <w:sz w:val="20"/>
                <w:szCs w:val="20"/>
              </w:rPr>
            </w:r>
            <w:r w:rsidR="001D21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:rsidR="000654B4" w:rsidRPr="000654B4" w:rsidRDefault="000654B4">
      <w:pPr>
        <w:rPr>
          <w:rFonts w:ascii="Arial Narrow" w:hAnsi="Arial Narrow"/>
          <w:sz w:val="10"/>
          <w:szCs w:val="10"/>
        </w:rPr>
      </w:pPr>
    </w:p>
    <w:p w:rsidR="006C2F78" w:rsidRPr="006C2F78" w:rsidRDefault="006C2F78" w:rsidP="006C2F78">
      <w:pPr>
        <w:rPr>
          <w:rFonts w:ascii="Arial Narrow" w:hAnsi="Arial Narrow"/>
          <w:sz w:val="20"/>
          <w:szCs w:val="20"/>
        </w:rPr>
      </w:pPr>
      <w:r w:rsidRPr="006C2F78">
        <w:rPr>
          <w:rFonts w:ascii="Arial Narrow" w:hAnsi="Arial Narrow"/>
          <w:sz w:val="20"/>
          <w:szCs w:val="20"/>
        </w:rPr>
        <w:t xml:space="preserve">  *Proszę wpisać nazwę oddziału.</w:t>
      </w:r>
    </w:p>
    <w:p w:rsidR="006C2F78" w:rsidRPr="006C2F78" w:rsidRDefault="006C2F78" w:rsidP="006C2F78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6C2F78">
        <w:rPr>
          <w:rFonts w:ascii="Arial Narrow" w:hAnsi="Arial Narrow"/>
          <w:sz w:val="20"/>
          <w:szCs w:val="20"/>
        </w:rPr>
        <w:t>**Niepotrzebne proszę skreślić.</w:t>
      </w:r>
    </w:p>
    <w:p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715CF" w:rsidRPr="00A5271C" w:rsidRDefault="003715CF" w:rsidP="003715CF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715CF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:rsidR="003F5833" w:rsidRPr="000654B4" w:rsidRDefault="003F5833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:rsidR="003F5833" w:rsidRPr="000654B4" w:rsidRDefault="003F5833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:rsidR="008E66CC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5. Pole D</w:t>
      </w:r>
      <w:r w:rsidR="008E66CC">
        <w:rPr>
          <w:rFonts w:ascii="Arial Narrow" w:hAnsi="Arial Narrow" w:cs="Arial"/>
          <w:b/>
          <w:bCs/>
          <w:sz w:val="20"/>
          <w:szCs w:val="20"/>
        </w:rPr>
        <w:t xml:space="preserve"> – Miejsce odbioru. </w:t>
      </w:r>
      <w:r w:rsidR="008E66CC" w:rsidRPr="008E66CC">
        <w:rPr>
          <w:rFonts w:ascii="Arial Narrow" w:hAnsi="Arial Narrow" w:cs="Arial"/>
          <w:bCs/>
          <w:sz w:val="20"/>
          <w:szCs w:val="20"/>
        </w:rPr>
        <w:t>Prosimy o za</w:t>
      </w:r>
      <w:r w:rsidR="008E66CC">
        <w:rPr>
          <w:rFonts w:ascii="Arial Narrow" w:hAnsi="Arial Narrow" w:cs="Arial"/>
          <w:bCs/>
          <w:sz w:val="20"/>
          <w:szCs w:val="20"/>
        </w:rPr>
        <w:t>z</w:t>
      </w:r>
      <w:r w:rsidR="008E66CC"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:rsidR="003F5833" w:rsidRPr="000654B4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 w:rsidR="00161C8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 w:rsidR="0045727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 w:rsidR="00161C8A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z póź. zm.)</w:t>
      </w:r>
    </w:p>
    <w:p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:rsidR="003F5833" w:rsidRPr="000654B4" w:rsidRDefault="00BA2F17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LN</w:t>
      </w:r>
      <w:r w:rsidR="0045584F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>- od wystawienia wypisu.</w:t>
      </w:r>
    </w:p>
    <w:p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płaty proszę dokonać na konto Dzielnicy Śródmieście m.st. Warszawy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60 1030 1508 0000 0005 5001 0038</w:t>
      </w: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60 1030 1508 0000 0005 5001 0038</w:t>
      </w:r>
    </w:p>
    <w:p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:rsidR="00C15CAF" w:rsidRPr="000654B4" w:rsidRDefault="00C15CAF" w:rsidP="00C15CAF">
      <w:pPr>
        <w:rPr>
          <w:rFonts w:ascii="Arial Narrow" w:hAnsi="Arial Narrow" w:cs="Arial"/>
          <w:sz w:val="20"/>
          <w:szCs w:val="20"/>
          <w:lang w:val="en-US"/>
        </w:rPr>
      </w:pPr>
    </w:p>
    <w:p w:rsidR="00C15CAF" w:rsidRPr="000654B4" w:rsidRDefault="00C15CAF" w:rsidP="00C15CAF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:rsidR="003F5833" w:rsidRPr="000654B4" w:rsidRDefault="003715CF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:rsidR="003F5833" w:rsidRPr="000654B4" w:rsidRDefault="003F5833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:rsidR="003F5833" w:rsidRPr="000654B4" w:rsidRDefault="003F5833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:rsidR="003F5833" w:rsidRPr="000654B4" w:rsidRDefault="003715CF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:rsidR="003F5833" w:rsidRPr="000654B4" w:rsidRDefault="003F5833" w:rsidP="00161C8A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135"/>
    <w:multiLevelType w:val="hybridMultilevel"/>
    <w:tmpl w:val="0BEA58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1"/>
    <w:rsid w:val="000654B4"/>
    <w:rsid w:val="00096F9B"/>
    <w:rsid w:val="00106C5E"/>
    <w:rsid w:val="00161C8A"/>
    <w:rsid w:val="001D21AC"/>
    <w:rsid w:val="002D3A20"/>
    <w:rsid w:val="00314919"/>
    <w:rsid w:val="0034485D"/>
    <w:rsid w:val="003715CF"/>
    <w:rsid w:val="003F38A9"/>
    <w:rsid w:val="003F5833"/>
    <w:rsid w:val="0045584F"/>
    <w:rsid w:val="00457276"/>
    <w:rsid w:val="00482055"/>
    <w:rsid w:val="004862A0"/>
    <w:rsid w:val="004E080C"/>
    <w:rsid w:val="00523652"/>
    <w:rsid w:val="00576F11"/>
    <w:rsid w:val="005810E4"/>
    <w:rsid w:val="00595091"/>
    <w:rsid w:val="005C0D11"/>
    <w:rsid w:val="005C5D21"/>
    <w:rsid w:val="005D2AA5"/>
    <w:rsid w:val="0060241E"/>
    <w:rsid w:val="006123A7"/>
    <w:rsid w:val="006B7407"/>
    <w:rsid w:val="006C2F78"/>
    <w:rsid w:val="006D4616"/>
    <w:rsid w:val="006F1CB2"/>
    <w:rsid w:val="00847166"/>
    <w:rsid w:val="008E66CC"/>
    <w:rsid w:val="00941C99"/>
    <w:rsid w:val="0098631F"/>
    <w:rsid w:val="00A16871"/>
    <w:rsid w:val="00A34FF5"/>
    <w:rsid w:val="00A81B10"/>
    <w:rsid w:val="00B0081D"/>
    <w:rsid w:val="00B4343B"/>
    <w:rsid w:val="00B66C3C"/>
    <w:rsid w:val="00BA2F17"/>
    <w:rsid w:val="00BB5311"/>
    <w:rsid w:val="00C15CAF"/>
    <w:rsid w:val="00C2736B"/>
    <w:rsid w:val="00CE09B8"/>
    <w:rsid w:val="00CE3216"/>
    <w:rsid w:val="00D16A02"/>
    <w:rsid w:val="00D368E0"/>
    <w:rsid w:val="00D81D1E"/>
    <w:rsid w:val="00DC2F26"/>
    <w:rsid w:val="00E16827"/>
    <w:rsid w:val="00E64A7A"/>
    <w:rsid w:val="00F05775"/>
    <w:rsid w:val="00F162DD"/>
    <w:rsid w:val="00F37F99"/>
    <w:rsid w:val="00FC73C9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AFFD-4B50-4421-BDCD-A6F1EE0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Tomasz Koryl (U)</cp:lastModifiedBy>
  <cp:revision>7</cp:revision>
  <cp:lastPrinted>2018-05-24T10:14:00Z</cp:lastPrinted>
  <dcterms:created xsi:type="dcterms:W3CDTF">2018-06-19T14:02:00Z</dcterms:created>
  <dcterms:modified xsi:type="dcterms:W3CDTF">2018-06-25T13:31:00Z</dcterms:modified>
  <cp:contentStatus/>
</cp:coreProperties>
</file>